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0" w:type="dxa"/>
        <w:tblInd w:w="5070" w:type="dxa"/>
        <w:tblLook w:val="04A0" w:firstRow="1" w:lastRow="0" w:firstColumn="1" w:lastColumn="0" w:noHBand="0" w:noVBand="1"/>
      </w:tblPr>
      <w:tblGrid>
        <w:gridCol w:w="5270"/>
      </w:tblGrid>
      <w:tr w:rsidR="00A70FD4" w:rsidTr="00E711D2">
        <w:trPr>
          <w:trHeight w:val="2850"/>
        </w:trPr>
        <w:tc>
          <w:tcPr>
            <w:tcW w:w="5270" w:type="dxa"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А </w:t>
            </w:r>
          </w:p>
          <w:p w:rsidR="00A70FD4" w:rsidRPr="00A70FD4" w:rsidRDefault="00E711D2" w:rsidP="00653B09">
            <w:pPr>
              <w:rPr>
                <w:rStyle w:val="a3"/>
                <w:rFonts w:eastAsiaTheme="majorEastAsia"/>
                <w:color w:val="auto"/>
                <w:sz w:val="28"/>
                <w:szCs w:val="28"/>
                <w:u w:val="none"/>
              </w:rPr>
            </w:pPr>
            <w:hyperlink r:id="rId9" w:history="1"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постановлением  Администрации Александровского          сельского поселения      </w:t>
              </w:r>
              <w:proofErr w:type="spellStart"/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>Монастырщинского</w:t>
              </w:r>
              <w:proofErr w:type="spellEnd"/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района      Смоленской      области</w:t>
              </w:r>
            </w:hyperlink>
          </w:p>
          <w:p w:rsidR="00A70FD4" w:rsidRPr="00A70FD4" w:rsidRDefault="00E711D2" w:rsidP="006C1129">
            <w:pPr>
              <w:rPr>
                <w:sz w:val="28"/>
                <w:szCs w:val="28"/>
              </w:rPr>
            </w:pPr>
            <w:hyperlink r:id="rId10" w:history="1"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>от    06.08.2014  г.  №  17</w:t>
              </w:r>
              <w:r w:rsidR="001F7BEE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(в </w:t>
              </w:r>
              <w:r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редакции </w:t>
              </w:r>
              <w:r w:rsidR="001F7BEE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>постановления от</w:t>
              </w:r>
            </w:hyperlink>
            <w:r w:rsidR="00050068">
              <w:rPr>
                <w:rStyle w:val="a3"/>
                <w:rFonts w:eastAsiaTheme="majorEastAsia"/>
                <w:color w:val="auto"/>
                <w:sz w:val="28"/>
                <w:szCs w:val="28"/>
                <w:u w:val="none"/>
              </w:rPr>
              <w:t xml:space="preserve"> 16.03.2015 г. № 9)</w:t>
            </w:r>
          </w:p>
          <w:p w:rsidR="00A70FD4" w:rsidRDefault="00A70FD4" w:rsidP="006C1129">
            <w:pPr>
              <w:jc w:val="right"/>
              <w:rPr>
                <w:sz w:val="28"/>
                <w:szCs w:val="28"/>
              </w:rPr>
            </w:pPr>
          </w:p>
        </w:tc>
      </w:tr>
    </w:tbl>
    <w:p w:rsidR="00A70FD4" w:rsidRDefault="00A70FD4" w:rsidP="00A70FD4">
      <w:pPr>
        <w:jc w:val="right"/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ГРАММА </w:t>
      </w:r>
    </w:p>
    <w:p w:rsidR="00A70FD4" w:rsidRDefault="00A70FD4" w:rsidP="00A70FD4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 Р</w:t>
      </w:r>
      <w:r>
        <w:rPr>
          <w:b/>
          <w:sz w:val="40"/>
          <w:szCs w:val="40"/>
        </w:rPr>
        <w:t>АЗВИТИЯ МАЛОГО И СРЕДНЕГО  ПРЕДПРИНИМАТЕЛЬСТВА НА ТЕРРИТОРИИ</w:t>
      </w:r>
    </w:p>
    <w:p w:rsidR="00A70FD4" w:rsidRPr="00680BE1" w:rsidRDefault="00A70FD4" w:rsidP="00A70FD4">
      <w:pPr>
        <w:jc w:val="center"/>
        <w:rPr>
          <w:b/>
          <w:sz w:val="40"/>
          <w:szCs w:val="40"/>
        </w:rPr>
      </w:pPr>
      <w:r w:rsidRPr="00680BE1">
        <w:rPr>
          <w:b/>
          <w:sz w:val="40"/>
          <w:szCs w:val="40"/>
        </w:rPr>
        <w:t>Александровского сельского поселения</w:t>
      </w:r>
    </w:p>
    <w:p w:rsidR="00A70FD4" w:rsidRPr="00680BE1" w:rsidRDefault="00A70FD4" w:rsidP="00A70FD4">
      <w:pPr>
        <w:jc w:val="center"/>
        <w:rPr>
          <w:b/>
          <w:sz w:val="40"/>
          <w:szCs w:val="40"/>
        </w:rPr>
      </w:pPr>
      <w:proofErr w:type="spellStart"/>
      <w:r w:rsidRPr="00680BE1">
        <w:rPr>
          <w:b/>
          <w:sz w:val="40"/>
          <w:szCs w:val="40"/>
        </w:rPr>
        <w:t>Монастырщинского</w:t>
      </w:r>
      <w:proofErr w:type="spellEnd"/>
      <w:r w:rsidRPr="00680BE1">
        <w:rPr>
          <w:b/>
          <w:sz w:val="40"/>
          <w:szCs w:val="40"/>
        </w:rPr>
        <w:t xml:space="preserve"> района</w:t>
      </w:r>
    </w:p>
    <w:p w:rsidR="00A70FD4" w:rsidRPr="00680BE1" w:rsidRDefault="00A70FD4" w:rsidP="00A70FD4">
      <w:pPr>
        <w:jc w:val="center"/>
        <w:rPr>
          <w:b/>
          <w:sz w:val="40"/>
          <w:szCs w:val="40"/>
        </w:rPr>
      </w:pPr>
      <w:r w:rsidRPr="00680BE1">
        <w:rPr>
          <w:b/>
          <w:sz w:val="40"/>
          <w:szCs w:val="40"/>
        </w:rPr>
        <w:t xml:space="preserve">Смоленской области </w:t>
      </w:r>
    </w:p>
    <w:p w:rsidR="00A70FD4" w:rsidRPr="00653B09" w:rsidRDefault="00A70FD4" w:rsidP="00A70FD4">
      <w:pPr>
        <w:jc w:val="center"/>
        <w:rPr>
          <w:b/>
          <w:caps/>
          <w:sz w:val="32"/>
          <w:szCs w:val="32"/>
        </w:rPr>
      </w:pPr>
      <w:r w:rsidRPr="00653B09">
        <w:rPr>
          <w:b/>
          <w:caps/>
          <w:sz w:val="32"/>
          <w:szCs w:val="32"/>
        </w:rPr>
        <w:t xml:space="preserve">на </w:t>
      </w:r>
      <w:r w:rsidRPr="00653B09">
        <w:rPr>
          <w:b/>
          <w:caps/>
          <w:sz w:val="40"/>
          <w:szCs w:val="40"/>
        </w:rPr>
        <w:t>2014-2017</w:t>
      </w:r>
      <w:r w:rsidR="00653B09" w:rsidRPr="00653B09">
        <w:rPr>
          <w:b/>
          <w:caps/>
          <w:sz w:val="40"/>
          <w:szCs w:val="40"/>
        </w:rPr>
        <w:t xml:space="preserve"> </w:t>
      </w:r>
      <w:r w:rsidRPr="00653B09">
        <w:rPr>
          <w:b/>
          <w:caps/>
          <w:sz w:val="32"/>
          <w:szCs w:val="32"/>
        </w:rPr>
        <w:t>годы</w:t>
      </w:r>
    </w:p>
    <w:p w:rsidR="00A70FD4" w:rsidRDefault="00A70FD4" w:rsidP="00A70FD4">
      <w:pPr>
        <w:jc w:val="center"/>
        <w:rPr>
          <w:b/>
          <w:sz w:val="32"/>
          <w:szCs w:val="32"/>
        </w:rPr>
      </w:pP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E91246" w:rsidRDefault="00E91246" w:rsidP="00A70FD4">
      <w:pPr>
        <w:jc w:val="center"/>
        <w:rPr>
          <w:b/>
          <w:sz w:val="28"/>
          <w:szCs w:val="28"/>
        </w:rPr>
      </w:pPr>
    </w:p>
    <w:p w:rsidR="00E91246" w:rsidRDefault="00E91246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1F7BEE" w:rsidRDefault="001F7BEE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1F7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A70FD4" w:rsidRDefault="00A70FD4" w:rsidP="001F7BEE">
      <w:pPr>
        <w:tabs>
          <w:tab w:val="left" w:pos="720"/>
          <w:tab w:val="center" w:pos="475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A70FD4" w:rsidRDefault="00A70FD4" w:rsidP="001F7BE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6994"/>
      </w:tblGrid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HTML"/>
              <w:tabs>
                <w:tab w:val="clear" w:pos="1832"/>
                <w:tab w:val="clear" w:pos="3664"/>
                <w:tab w:val="clear" w:pos="4580"/>
                <w:tab w:val="left" w:pos="3402"/>
              </w:tabs>
              <w:ind w:left="0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ая  целевая  программ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F9543C">
              <w:rPr>
                <w:rFonts w:ascii="Times New Roman" w:hAnsi="Times New Roman" w:cs="Times New Roman"/>
                <w:sz w:val="28"/>
                <w:szCs w:val="28"/>
              </w:rPr>
              <w:t>малого</w:t>
            </w:r>
            <w:proofErr w:type="spellEnd"/>
            <w:r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 предпринимательст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ерритории Александровского  сельского  поселения </w:t>
            </w:r>
          </w:p>
          <w:p w:rsidR="00A70FD4" w:rsidRDefault="00A70FD4" w:rsidP="006C1129">
            <w:pPr>
              <w:jc w:val="both"/>
              <w:rPr>
                <w:sz w:val="28"/>
                <w:szCs w:val="28"/>
              </w:rPr>
            </w:pPr>
            <w:proofErr w:type="spellStart"/>
            <w:r w:rsidRPr="00F9543C"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E711D2">
              <w:rPr>
                <w:sz w:val="28"/>
                <w:szCs w:val="28"/>
              </w:rPr>
              <w:t>а  Смоленской области»  на 2014</w:t>
            </w:r>
            <w:bookmarkStart w:id="0" w:name="_GoBack"/>
            <w:bookmarkEnd w:id="0"/>
            <w:r>
              <w:rPr>
                <w:sz w:val="28"/>
                <w:szCs w:val="28"/>
              </w:rPr>
              <w:t>-2017</w:t>
            </w:r>
            <w:r w:rsidRPr="00F9543C">
              <w:rPr>
                <w:sz w:val="28"/>
                <w:szCs w:val="28"/>
              </w:rPr>
              <w:t xml:space="preserve"> годы</w:t>
            </w:r>
          </w:p>
        </w:tc>
      </w:tr>
      <w:tr w:rsidR="00A70FD4" w:rsidTr="006C1129">
        <w:trPr>
          <w:trHeight w:val="2009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 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 от  24.07.2007 № 209-ФЗ  "О развитии           малого  и  среднего предпринимательства     в Российской Федерации". Областной закон от 11.11.1998 № 31-з «Об основах малого предпринимательства в Смоленской области» (в ред. областного закона от 24.11.04г. № 68-з)</w:t>
            </w:r>
          </w:p>
          <w:p w:rsidR="00A70FD4" w:rsidRDefault="00A70FD4" w:rsidP="006C1129">
            <w:pPr>
              <w:jc w:val="both"/>
              <w:rPr>
                <w:sz w:val="28"/>
                <w:szCs w:val="28"/>
              </w:rPr>
            </w:pP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jc w:val="both"/>
              <w:rPr>
                <w:sz w:val="28"/>
                <w:szCs w:val="28"/>
              </w:rPr>
            </w:pP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 основные задачи</w:t>
            </w:r>
            <w:r>
              <w:rPr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 Программы: 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роли малого и среднего предпринимательства на территории Александ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новых рабочих мест.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нормативной правовой базы предпринимательской деятельности и устранение административных барьеров на пути развития малого предпринимательства;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ая и имущественная поддержка малого и среднего предпринимательства;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ая поддержка субъектов малого предпринимательства;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тивная поддержка малого и среднего предпринимательства;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роприятия по решению кадровых проблем субъектов малого предпринимательства </w:t>
            </w: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rPr>
                <w:sz w:val="28"/>
                <w:szCs w:val="28"/>
              </w:rPr>
            </w:pP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экономические </w:t>
            </w:r>
            <w:r>
              <w:rPr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rPr>
                <w:sz w:val="28"/>
                <w:szCs w:val="28"/>
              </w:rPr>
            </w:pP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енности работников на малых и средних предприятиях, осуществляющих деятельность на территории сельского  поселения;</w:t>
            </w:r>
          </w:p>
        </w:tc>
      </w:tr>
      <w:tr w:rsidR="00A70FD4" w:rsidTr="006C1129">
        <w:trPr>
          <w:trHeight w:val="1130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7 гг.</w:t>
            </w:r>
          </w:p>
        </w:tc>
      </w:tr>
    </w:tbl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Pr="001F7BEE" w:rsidRDefault="00A70FD4" w:rsidP="00A70FD4">
      <w:pPr>
        <w:jc w:val="center"/>
        <w:rPr>
          <w:b/>
          <w:sz w:val="28"/>
          <w:szCs w:val="28"/>
        </w:rPr>
      </w:pPr>
      <w:r w:rsidRPr="001F7BEE">
        <w:rPr>
          <w:b/>
          <w:sz w:val="28"/>
          <w:szCs w:val="28"/>
        </w:rPr>
        <w:t>1. Обоснование необходимости разработки Программы</w:t>
      </w:r>
    </w:p>
    <w:p w:rsidR="00A70FD4" w:rsidRPr="001F7BEE" w:rsidRDefault="00A70FD4" w:rsidP="00A70FD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я практически во всех видах экономической деятельности, субъекты малого и среднего предпринимательства </w:t>
      </w:r>
      <w:r w:rsidRPr="00680BE1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 обеспечивают формирование конкурентной среды, увеличение объемов производства, занятость и повышение уровня жизни населения, формирование среднего класса. Экономическое и социальное развитие района  напрямую зависит от развития данного сектора экономики.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вою  значимую роль в экономике района субъекты малого и среднего предпринимательства могут лишь при наличии благоприятных условий для их деятельности.</w:t>
      </w:r>
    </w:p>
    <w:p w:rsidR="00A70FD4" w:rsidRDefault="00A70FD4" w:rsidP="00A70FD4">
      <w:pPr>
        <w:ind w:firstLine="900"/>
        <w:jc w:val="both"/>
        <w:rPr>
          <w:sz w:val="28"/>
        </w:rPr>
      </w:pPr>
      <w:proofErr w:type="gramStart"/>
      <w:r>
        <w:rPr>
          <w:sz w:val="28"/>
        </w:rPr>
        <w:t>Факторами, определяющими особую роль малого и среднего предпринимательства  в условиях рыночной системы хозяйствования являются</w:t>
      </w:r>
      <w:proofErr w:type="gramEnd"/>
      <w:r>
        <w:rPr>
          <w:sz w:val="28"/>
        </w:rPr>
        <w:t>:</w:t>
      </w:r>
    </w:p>
    <w:p w:rsidR="00A70FD4" w:rsidRDefault="00A70FD4" w:rsidP="00A70FD4">
      <w:pPr>
        <w:ind w:firstLine="720"/>
        <w:jc w:val="both"/>
        <w:rPr>
          <w:sz w:val="28"/>
        </w:rPr>
      </w:pPr>
      <w:r>
        <w:rPr>
          <w:sz w:val="28"/>
        </w:rPr>
        <w:t>Развитие малого и среднего предпринимательства способствуют постепенному развитию широкого слоя среднего класса, самостоятельно обеспечивающего собственное  благосостояние и достойный уровень жизни и являющегося главной стабилизирующей политической силой гражданского общества;</w:t>
      </w:r>
    </w:p>
    <w:p w:rsidR="00A70FD4" w:rsidRDefault="00A70FD4" w:rsidP="00A70FD4">
      <w:pPr>
        <w:ind w:firstLine="720"/>
        <w:jc w:val="both"/>
        <w:rPr>
          <w:sz w:val="28"/>
        </w:rPr>
      </w:pPr>
      <w:r>
        <w:rPr>
          <w:sz w:val="28"/>
        </w:rPr>
        <w:t>Наличие со стороны сектора малого и среднего предпринимательства потенциала для создания новых рабочих мест способствует снижению уровня безработицы и социальной напряженности в обществе;</w:t>
      </w:r>
    </w:p>
    <w:p w:rsidR="00A70FD4" w:rsidRDefault="00A70FD4" w:rsidP="00A70FD4">
      <w:pPr>
        <w:ind w:firstLine="720"/>
        <w:jc w:val="both"/>
        <w:rPr>
          <w:sz w:val="28"/>
        </w:rPr>
      </w:pPr>
      <w:r>
        <w:rPr>
          <w:sz w:val="28"/>
        </w:rPr>
        <w:t>Поддержка развития малого предпринимательства позволит:</w:t>
      </w:r>
    </w:p>
    <w:p w:rsidR="00A70FD4" w:rsidRDefault="00A70FD4" w:rsidP="00A70FD4">
      <w:pPr>
        <w:ind w:firstLine="720"/>
        <w:jc w:val="both"/>
        <w:rPr>
          <w:sz w:val="28"/>
        </w:rPr>
      </w:pPr>
      <w:r>
        <w:rPr>
          <w:sz w:val="28"/>
        </w:rPr>
        <w:t xml:space="preserve">- увеличить долю налоговых поступлений от субъектов малого предпринимательства в </w:t>
      </w:r>
      <w:proofErr w:type="gramStart"/>
      <w:r>
        <w:rPr>
          <w:sz w:val="28"/>
        </w:rPr>
        <w:t>областной</w:t>
      </w:r>
      <w:proofErr w:type="gramEnd"/>
      <w:r>
        <w:rPr>
          <w:sz w:val="28"/>
        </w:rPr>
        <w:t xml:space="preserve"> и местные бюджеты;</w:t>
      </w:r>
    </w:p>
    <w:p w:rsidR="00A70FD4" w:rsidRDefault="00A70FD4" w:rsidP="00A70FD4">
      <w:pPr>
        <w:ind w:firstLine="720"/>
        <w:jc w:val="both"/>
        <w:rPr>
          <w:sz w:val="28"/>
        </w:rPr>
      </w:pPr>
      <w:r>
        <w:rPr>
          <w:sz w:val="28"/>
        </w:rPr>
        <w:t>- увеличить долю производства товаров (услуг) субъектами малого предпринимательства в общем объеме товаров (услуг), произведенных в районе;</w:t>
      </w:r>
    </w:p>
    <w:p w:rsidR="00A70FD4" w:rsidRDefault="00A70FD4" w:rsidP="00A70FD4">
      <w:pPr>
        <w:ind w:firstLine="720"/>
        <w:jc w:val="both"/>
        <w:rPr>
          <w:sz w:val="28"/>
        </w:rPr>
      </w:pPr>
      <w:r>
        <w:rPr>
          <w:sz w:val="28"/>
        </w:rPr>
        <w:t>- увеличить  долю  малых предприятий и индивидуальных предпринимателей в производственном секторе экономики района;</w:t>
      </w:r>
    </w:p>
    <w:p w:rsidR="00A70FD4" w:rsidRDefault="00A70FD4" w:rsidP="00A70FD4">
      <w:pPr>
        <w:ind w:firstLine="720"/>
        <w:jc w:val="both"/>
        <w:rPr>
          <w:sz w:val="28"/>
        </w:rPr>
      </w:pPr>
      <w:r>
        <w:rPr>
          <w:sz w:val="28"/>
        </w:rPr>
        <w:t>- снизить  уровень  безработицы за счет роста количества малых предприятий и индивидуальных предпринимателей.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целью развития инвестиционной деятельности малых и средних предприятий на муниципальном уровне ведется работа по привлечению инвестиций в различные виды деятельности. 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улучшение правовых и финансово-экономических условий для деятельности малого предпринимательства остаются проблемы, препятствующие его дальнейшему развитию: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количество нежилых помещений для ведения предпринимательской деятельности и доступности информации о свободных земельных участках и муниципальном имуществе;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затрудненный доступ субъектов малого предпринимательства к финансовым ресурсам;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евысокая активность субъектов малого предпринимательства в решении социальных проблем;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создания общественных объединений предпринимателей для их активизации в решении вопросов защиты собственных прав и интересов;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налогов для субъектов малого предпринимательства;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овышения образовательного и информационного уровня предпринимателей;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уровня официально регистрируемой заработной платы минимальному прожиточному минимуму.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 Александровского сельского поселения 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A70FD4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нструментом реализации государственной политики по поддержке малого предпринимательства  является Программа «Развитие малого и среднего предпринимательства на территории </w:t>
      </w:r>
      <w:r w:rsidRPr="00680BE1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района Смоленской области» на 2014 - 2017 годы (далее - Программа).</w:t>
      </w:r>
    </w:p>
    <w:p w:rsidR="00A70FD4" w:rsidRPr="00891BB5" w:rsidRDefault="00A70FD4" w:rsidP="00A70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</w:t>
      </w:r>
      <w:r w:rsidRPr="00891BB5">
        <w:rPr>
          <w:sz w:val="28"/>
          <w:szCs w:val="28"/>
        </w:rPr>
        <w:t>Александровского сельского поселения.</w:t>
      </w:r>
    </w:p>
    <w:p w:rsidR="00A70FD4" w:rsidRDefault="00A70FD4" w:rsidP="00A70FD4">
      <w:pPr>
        <w:ind w:firstLine="900"/>
        <w:jc w:val="center"/>
        <w:rPr>
          <w:sz w:val="28"/>
          <w:szCs w:val="28"/>
        </w:rPr>
      </w:pPr>
    </w:p>
    <w:p w:rsidR="00A70FD4" w:rsidRPr="001F7BEE" w:rsidRDefault="00A70FD4" w:rsidP="00A70FD4">
      <w:pPr>
        <w:tabs>
          <w:tab w:val="left" w:pos="1960"/>
        </w:tabs>
        <w:jc w:val="center"/>
        <w:rPr>
          <w:b/>
          <w:sz w:val="28"/>
          <w:szCs w:val="28"/>
        </w:rPr>
      </w:pPr>
      <w:r w:rsidRPr="001F7BEE">
        <w:rPr>
          <w:b/>
          <w:bCs/>
          <w:sz w:val="28"/>
          <w:szCs w:val="28"/>
        </w:rPr>
        <w:t>2. Основные  цели, задачи и срок реализации  Программы</w:t>
      </w:r>
    </w:p>
    <w:p w:rsidR="00A70FD4" w:rsidRDefault="00A70FD4" w:rsidP="00A70FD4">
      <w:pPr>
        <w:pStyle w:val="a4"/>
        <w:ind w:firstLine="708"/>
        <w:jc w:val="center"/>
        <w:rPr>
          <w:szCs w:val="28"/>
        </w:rPr>
      </w:pPr>
    </w:p>
    <w:p w:rsidR="00A70FD4" w:rsidRDefault="00A70FD4" w:rsidP="00A70FD4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Целями Программы являются повышение роли малого предпринимательства на территории </w:t>
      </w:r>
      <w:r w:rsidRPr="00680BE1">
        <w:rPr>
          <w:szCs w:val="28"/>
        </w:rPr>
        <w:t>Александровского</w:t>
      </w:r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Монастырщинского</w:t>
      </w:r>
      <w:proofErr w:type="spellEnd"/>
      <w:r>
        <w:rPr>
          <w:szCs w:val="28"/>
        </w:rPr>
        <w:t xml:space="preserve"> района Смоленской области, создание новых рабочих мест, повышение уровня и качества жизни населения.</w:t>
      </w:r>
    </w:p>
    <w:p w:rsidR="00A70FD4" w:rsidRDefault="00A70FD4" w:rsidP="00A7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 поставленных целей требуется решение следующих задач: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малых предприятий для выполнения муниципальных заказов на поставку (закупку) продукции (товаров и услуг);</w:t>
      </w:r>
    </w:p>
    <w:p w:rsidR="00A70FD4" w:rsidRDefault="00A70FD4" w:rsidP="00A7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оставление информационной и организационной поддержки субъектам малого предпринимательства;</w:t>
      </w:r>
    </w:p>
    <w:p w:rsidR="00A70FD4" w:rsidRDefault="00A70FD4" w:rsidP="00A7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мущественной поддержки субъектам малого предпринимательства;</w:t>
      </w:r>
    </w:p>
    <w:p w:rsidR="00A70FD4" w:rsidRDefault="00A70FD4" w:rsidP="00A7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ка </w:t>
      </w:r>
      <w:proofErr w:type="spellStart"/>
      <w:r>
        <w:rPr>
          <w:sz w:val="28"/>
          <w:szCs w:val="28"/>
        </w:rPr>
        <w:t>выставочно</w:t>
      </w:r>
      <w:proofErr w:type="spellEnd"/>
      <w:r>
        <w:rPr>
          <w:sz w:val="28"/>
          <w:szCs w:val="28"/>
        </w:rPr>
        <w:t>-ярмарочной деятельности для продвижения продукции субъектов малого предпринимательства на областные рынки;</w:t>
      </w:r>
    </w:p>
    <w:p w:rsidR="00A70FD4" w:rsidRDefault="00A70FD4" w:rsidP="00A7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решению кадровых проблем субъектов малого предпринимательства;</w:t>
      </w:r>
    </w:p>
    <w:p w:rsidR="00A70FD4" w:rsidRDefault="00A70FD4" w:rsidP="00A7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развитие инфраструктуры поддержки малого и среднего предпринимательства;</w:t>
      </w:r>
    </w:p>
    <w:p w:rsidR="00A70FD4" w:rsidRDefault="00A70FD4" w:rsidP="00A7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ординации деятельности сельского поселения и общественных организаций по оказанию поддержки малому предпринимательству;</w:t>
      </w:r>
    </w:p>
    <w:p w:rsidR="00A70FD4" w:rsidRDefault="00A70FD4" w:rsidP="00A7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ониторинга и информационного обеспечения предпринимательской деятельности.</w:t>
      </w:r>
    </w:p>
    <w:p w:rsidR="00A70FD4" w:rsidRDefault="00A70FD4" w:rsidP="00A7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мечаемых мероприятий будет способствовать устойчивому развитию малого предпринимательства, повышению эффективности функционирования данной сферы.</w:t>
      </w:r>
    </w:p>
    <w:p w:rsidR="00A70FD4" w:rsidRDefault="00A70FD4" w:rsidP="00A70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стоящая Программа рассчитана на 2014 – 2017 годы. 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A70FD4" w:rsidRDefault="00A70FD4" w:rsidP="00A70FD4">
      <w:pPr>
        <w:ind w:firstLine="900"/>
        <w:jc w:val="center"/>
        <w:rPr>
          <w:sz w:val="28"/>
          <w:szCs w:val="28"/>
        </w:rPr>
      </w:pPr>
    </w:p>
    <w:p w:rsidR="00A70FD4" w:rsidRPr="001F7BEE" w:rsidRDefault="00A70FD4" w:rsidP="00A70FD4">
      <w:pPr>
        <w:ind w:firstLine="900"/>
        <w:jc w:val="center"/>
        <w:rPr>
          <w:b/>
          <w:sz w:val="28"/>
          <w:szCs w:val="28"/>
        </w:rPr>
      </w:pPr>
      <w:r w:rsidRPr="001F7BEE">
        <w:rPr>
          <w:b/>
          <w:sz w:val="28"/>
          <w:szCs w:val="28"/>
        </w:rPr>
        <w:t>3. Ожидаемые результаты от реализации Программы</w:t>
      </w:r>
    </w:p>
    <w:p w:rsidR="00A70FD4" w:rsidRPr="001F7BEE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ходов местного бюджета за счет поступлений от малого предпринимательства;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численности безработных граждан за счет организации новых рабочих мест на действующих и новых предприятиях малого предпринимательства;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ема услуг, оказываемых субъектами малого предпринимательства</w:t>
      </w:r>
    </w:p>
    <w:p w:rsidR="00A70FD4" w:rsidRDefault="00A70FD4" w:rsidP="00A70FD4">
      <w:pPr>
        <w:rPr>
          <w:sz w:val="28"/>
          <w:szCs w:val="28"/>
        </w:rPr>
        <w:sectPr w:rsidR="00A70FD4" w:rsidSect="00E07595">
          <w:headerReference w:type="default" r:id="rId11"/>
          <w:pgSz w:w="11906" w:h="16838"/>
          <w:pgMar w:top="709" w:right="849" w:bottom="1135" w:left="1259" w:header="709" w:footer="709" w:gutter="0"/>
          <w:cols w:space="720"/>
        </w:sectPr>
      </w:pPr>
    </w:p>
    <w:p w:rsidR="001F7BEE" w:rsidRDefault="001F7BEE" w:rsidP="002276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BEE">
        <w:rPr>
          <w:rFonts w:ascii="Times New Roman" w:hAnsi="Times New Roman" w:cs="Times New Roman"/>
          <w:b/>
          <w:sz w:val="28"/>
          <w:szCs w:val="28"/>
        </w:rPr>
        <w:lastRenderedPageBreak/>
        <w:t>4. Условия и порядок оказания поддержки субъектам малого и среднего предпринимательства.</w:t>
      </w:r>
    </w:p>
    <w:p w:rsidR="001F7BEE" w:rsidRPr="001F7BEE" w:rsidRDefault="001F7BEE" w:rsidP="001F7B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BD" w:rsidRDefault="001F7BEE" w:rsidP="001F7B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У</w:t>
      </w:r>
      <w:r w:rsidRPr="001F7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</w:t>
      </w:r>
      <w:r w:rsidRPr="001F7BE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 и</w:t>
      </w:r>
      <w:r w:rsidRPr="001F7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ми программами развития субъектов малого и среднего предпринимательства</w:t>
      </w:r>
      <w:r w:rsidR="006E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6371" w:rsidRPr="00F50BBD" w:rsidRDefault="00F50BBD" w:rsidP="001F7BE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  <w:sectPr w:rsidR="008B6371" w:rsidRPr="00F50BBD" w:rsidSect="008B6371">
          <w:pgSz w:w="11906" w:h="16838"/>
          <w:pgMar w:top="0" w:right="850" w:bottom="1134" w:left="1701" w:header="708" w:footer="708" w:gutter="0"/>
          <w:cols w:space="708"/>
          <w:docGrid w:linePitch="360"/>
        </w:sectPr>
      </w:pPr>
      <w:r w:rsidRPr="00F50BBD">
        <w:rPr>
          <w:rFonts w:ascii="Times New Roman" w:hAnsi="Times New Roman" w:cs="Times New Roman"/>
          <w:i/>
          <w:sz w:val="24"/>
          <w:szCs w:val="24"/>
        </w:rPr>
        <w:t>(пункт 4 введен постановлением Администрации Алекс</w:t>
      </w:r>
      <w:r>
        <w:rPr>
          <w:rFonts w:ascii="Times New Roman" w:hAnsi="Times New Roman" w:cs="Times New Roman"/>
          <w:i/>
          <w:sz w:val="24"/>
          <w:szCs w:val="24"/>
        </w:rPr>
        <w:t xml:space="preserve">андровского сельского поселения </w:t>
      </w:r>
      <w:r w:rsidR="008D0569">
        <w:rPr>
          <w:rFonts w:ascii="Times New Roman" w:hAnsi="Times New Roman" w:cs="Times New Roman"/>
          <w:i/>
          <w:sz w:val="24"/>
          <w:szCs w:val="24"/>
        </w:rPr>
        <w:t>от16.03.2015г.№</w:t>
      </w:r>
      <w:r w:rsidRPr="00F50BBD">
        <w:rPr>
          <w:rFonts w:ascii="Times New Roman" w:hAnsi="Times New Roman" w:cs="Times New Roman"/>
          <w:i/>
          <w:sz w:val="24"/>
          <w:szCs w:val="24"/>
        </w:rPr>
        <w:t>9).</w:t>
      </w:r>
    </w:p>
    <w:p w:rsidR="00A70FD4" w:rsidRPr="00886A3B" w:rsidRDefault="00A70FD4" w:rsidP="00E912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 xml:space="preserve">                         к  целевой программе «Развитие малого 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Александровского сельского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886A3B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86A3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>Смоленской области»</w:t>
      </w:r>
    </w:p>
    <w:p w:rsidR="00A70FD4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 xml:space="preserve"> на 2014 - 2017 гг.</w:t>
      </w:r>
    </w:p>
    <w:p w:rsidR="006E151A" w:rsidRDefault="006E151A" w:rsidP="00A70FD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0FD4" w:rsidRPr="00DC3CA1" w:rsidRDefault="00A70FD4" w:rsidP="00A70FD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70FD4" w:rsidRDefault="00A70FD4" w:rsidP="00A70FD4">
      <w:pPr>
        <w:pStyle w:val="ConsPlusNormal"/>
        <w:widowControl/>
        <w:tabs>
          <w:tab w:val="left" w:pos="4960"/>
        </w:tabs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</w:p>
    <w:p w:rsidR="00A70FD4" w:rsidRDefault="00A70FD4" w:rsidP="00A70FD4">
      <w:pPr>
        <w:pStyle w:val="ConsPlusNormal"/>
        <w:widowControl/>
        <w:tabs>
          <w:tab w:val="left" w:pos="4960"/>
        </w:tabs>
        <w:ind w:firstLine="9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3680"/>
        <w:gridCol w:w="1806"/>
        <w:gridCol w:w="1275"/>
        <w:gridCol w:w="1560"/>
        <w:gridCol w:w="2693"/>
        <w:gridCol w:w="2683"/>
      </w:tblGrid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ъем финансирования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нанси</w:t>
            </w:r>
            <w:proofErr w:type="spellEnd"/>
          </w:p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е результат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 Совершенствование нормативно-правовой базы предпринимательской деятельности и устранения административных барьеров на пути развития мало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предложений по принятию норм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авовых актов, направленных на поддержку малого предпринимательства по налогообложению и по применению  ставок по арендной плате за нежилые помещения муниципальной собственно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4 – 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благоприятных условий для развития малого предприниматель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</w:t>
            </w: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Финансовая и имущественная поддержка субъектов мало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ие субъектам малого предпринимательства имущественной поддержки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иде передачи во владение и (или) в пользование муниципального имущества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6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конкурентоспособности товаров и услуг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агаемых субъектами малого предприниматель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ие организационной помощи субъектам малого предприниматель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ля участия в областном конкурсе по предоставлению субъектам малого предпринимательства субсидий на возмещение процентной ставки по креди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предоставляемым кредитными организациями, за счет средств бюджета Смоленской обла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доступности  субъектам малого предпринимательства участия в областном конкурс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 субъектам малого предпринимательства для участия в конкурсах по отбору лучших инвестиционных проектов, проводимых Администрацией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»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 и обеспечение доступности участия в конкурсах инвестиционных проект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 субъектам малого и среднего предпринимательства о наличии в сельском поселении инвестиционных площадок, оказание помощи в подборе инвестиционных площадок. Ведение реестра инвестиционных площадок.</w:t>
            </w:r>
          </w:p>
          <w:p w:rsidR="008B6371" w:rsidRDefault="008B6371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доступности к базе данных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. Информационная поддержка субъектов мало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субъектов малого и среднего предпринимательства 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доступа субъектов малого предпринимательства к объектам муниципальной собствен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субъектов малого и среднего предпринимательства к участию в конкурсах, аукционах, котировках по размещению муниципальных заказов  на поставку (закупку) продукции (товаров, услуг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hanging="53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 Получение субъектами малого предпринимательства права на заключение муниципальных контрактов на поставку товаров, оказание услуг и выполнение работ для муниципальных нуж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щение на официальном сайте Администрации в сети «Интернет» материалов о малом предпринимательств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оложительного общественного мнения о малом и среднем предпринимательстве</w:t>
            </w:r>
          </w:p>
          <w:p w:rsidR="00A70FD4" w:rsidRPr="00DC3CA1" w:rsidRDefault="00A70FD4" w:rsidP="006C1129"/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ещение в газете «Наша  жизнь» и других  СМИ деятельности субъектов малого предпринимательства по итогам года.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оложительного общественного мнения о малом и среднем предпринимательств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; Редакция газеты «Наша  жизнь»; </w:t>
            </w:r>
          </w:p>
          <w:p w:rsidR="00530D32" w:rsidRDefault="00530D32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дислокации объектов торговли, общественного питания и бытового обслуживания на территории райо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left="-8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 кварталы  </w:t>
            </w:r>
          </w:p>
          <w:p w:rsidR="00A70FD4" w:rsidRDefault="00A70FD4" w:rsidP="006C1129">
            <w:pPr>
              <w:pStyle w:val="ConsPlusNormal"/>
              <w:widowControl/>
              <w:ind w:left="-8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объективной информации об объектах торговли, общественного питания и бытового обслуживания на территории райо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6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влечение  к участию в областных конкурсах: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Лучший предприниматель года»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«Женщина – директор года»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-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оложительного общественного мнения о малом и среднем предпринимательств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7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районной сельскохозяйственной ярмарк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Pr="006F358C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Pr="006F358C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Pr="006F358C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Pr="006F6AD5" w:rsidRDefault="00A70FD4" w:rsidP="006C1129"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йствие развитию рынка сбыта для субъектов малого предпринимательства в районе, повышение статуса предпринимательской 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8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сельскохозяйственной областной ярмарк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Pr="006F358C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r>
              <w:t>-</w:t>
            </w:r>
          </w:p>
          <w:p w:rsidR="00A70FD4" w:rsidRPr="006F6AD5" w:rsidRDefault="00A70FD4" w:rsidP="006C1129"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йствие развитию рынка сбыта для субъектов малого предпринимательства в области, повышение статуса предпринимательской 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 Консультативная поддержка малого и средне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 «круглого стола» по различным аспектам вед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знеса для субъектов малого предприниматель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4 – 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формирование субъектов мал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знеса по вопросам действующего законодательства в различных сферах ведения бизнес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дминистрация  Александровск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. Мероприятия по решению кадровых проблем субъектов мало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организации ярмарок вакансий по различным направлениям предпринимательской деятельности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 – 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кадрами субъектов малого предприниматель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</w:tbl>
    <w:p w:rsidR="00A70FD4" w:rsidRDefault="00A70FD4" w:rsidP="00A70FD4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D4" w:rsidRDefault="00A70FD4" w:rsidP="00A70FD4">
      <w:pPr>
        <w:jc w:val="both"/>
        <w:rPr>
          <w:sz w:val="28"/>
          <w:szCs w:val="28"/>
        </w:rPr>
      </w:pPr>
    </w:p>
    <w:p w:rsidR="00A70FD4" w:rsidRDefault="00A70FD4"/>
    <w:sectPr w:rsidR="00A70FD4" w:rsidSect="008B63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F0" w:rsidRDefault="00617FF0">
      <w:r>
        <w:separator/>
      </w:r>
    </w:p>
  </w:endnote>
  <w:endnote w:type="continuationSeparator" w:id="0">
    <w:p w:rsidR="00617FF0" w:rsidRDefault="0061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F0" w:rsidRDefault="00617FF0">
      <w:r>
        <w:separator/>
      </w:r>
    </w:p>
  </w:footnote>
  <w:footnote w:type="continuationSeparator" w:id="0">
    <w:p w:rsidR="00617FF0" w:rsidRDefault="00617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3F" w:rsidRDefault="00E711D2">
    <w:pPr>
      <w:pStyle w:val="a6"/>
      <w:jc w:val="center"/>
    </w:pPr>
  </w:p>
  <w:p w:rsidR="0024103F" w:rsidRDefault="00E711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08C"/>
    <w:multiLevelType w:val="hybridMultilevel"/>
    <w:tmpl w:val="6E6C9C46"/>
    <w:lvl w:ilvl="0" w:tplc="940ACCC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C6E6D9F"/>
    <w:multiLevelType w:val="hybridMultilevel"/>
    <w:tmpl w:val="E7BA6C4E"/>
    <w:lvl w:ilvl="0" w:tplc="068EE4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FD4"/>
    <w:rsid w:val="00035064"/>
    <w:rsid w:val="00050068"/>
    <w:rsid w:val="0008740B"/>
    <w:rsid w:val="001F7BEE"/>
    <w:rsid w:val="002276CE"/>
    <w:rsid w:val="0025729E"/>
    <w:rsid w:val="002A2DD6"/>
    <w:rsid w:val="00530D32"/>
    <w:rsid w:val="005505BD"/>
    <w:rsid w:val="00614ECE"/>
    <w:rsid w:val="00617FF0"/>
    <w:rsid w:val="00653B09"/>
    <w:rsid w:val="006B616A"/>
    <w:rsid w:val="006E151A"/>
    <w:rsid w:val="006F3145"/>
    <w:rsid w:val="008B3DF8"/>
    <w:rsid w:val="008B6371"/>
    <w:rsid w:val="008C19B2"/>
    <w:rsid w:val="008D0569"/>
    <w:rsid w:val="00A64D14"/>
    <w:rsid w:val="00A70FD4"/>
    <w:rsid w:val="00A95FCF"/>
    <w:rsid w:val="00B51F5F"/>
    <w:rsid w:val="00C33806"/>
    <w:rsid w:val="00D50A23"/>
    <w:rsid w:val="00E711D2"/>
    <w:rsid w:val="00E91246"/>
    <w:rsid w:val="00EB7269"/>
    <w:rsid w:val="00F50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0FD4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70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A70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70F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A70FD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70FD4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A70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7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0F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0F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FD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70FD4"/>
    <w:pPr>
      <w:ind w:left="720"/>
      <w:contextualSpacing/>
    </w:pPr>
  </w:style>
  <w:style w:type="character" w:customStyle="1" w:styleId="apple-converted-space">
    <w:name w:val="apple-converted-space"/>
    <w:basedOn w:val="a0"/>
    <w:rsid w:val="00E91246"/>
  </w:style>
  <w:style w:type="paragraph" w:styleId="ab">
    <w:name w:val="footer"/>
    <w:basedOn w:val="a"/>
    <w:link w:val="ac"/>
    <w:uiPriority w:val="99"/>
    <w:unhideWhenUsed/>
    <w:rsid w:val="00E912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12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0FD4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70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A70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70F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A70FD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70FD4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A70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7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0F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0F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FD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70FD4"/>
    <w:pPr>
      <w:ind w:left="720"/>
      <w:contextualSpacing/>
    </w:pPr>
  </w:style>
  <w:style w:type="character" w:customStyle="1" w:styleId="apple-converted-space">
    <w:name w:val="apple-converted-space"/>
    <w:basedOn w:val="a0"/>
    <w:rsid w:val="00E91246"/>
  </w:style>
  <w:style w:type="paragraph" w:styleId="ab">
    <w:name w:val="footer"/>
    <w:basedOn w:val="a"/>
    <w:link w:val="ac"/>
    <w:uiPriority w:val="99"/>
    <w:unhideWhenUsed/>
    <w:rsid w:val="00E912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12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Local%20Settings\Temp\Rar$DI00.282\post_41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Local%20Settings\Temp\Rar$DI00.282\post_4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1951-D31A-4AD7-9C07-EEAFCD4B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dcterms:created xsi:type="dcterms:W3CDTF">2015-03-16T07:41:00Z</dcterms:created>
  <dcterms:modified xsi:type="dcterms:W3CDTF">2016-03-23T12:37:00Z</dcterms:modified>
</cp:coreProperties>
</file>